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D0" w:rsidRPr="00C11F5F" w:rsidRDefault="00B202D0" w:rsidP="00B20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23C8B044" wp14:editId="651EDA65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0C1A53" w:rsidRPr="00423675" w:rsidRDefault="000C1A53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41D51" w:rsidRPr="00423675" w:rsidRDefault="00641D51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23675" w:rsidRDefault="00167254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04 </w:t>
      </w:r>
      <w:r w:rsidR="009D2D5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апреля</w:t>
      </w:r>
      <w:r w:rsidR="00A37D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41D5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4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79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</w:p>
    <w:p w:rsidR="00900795" w:rsidRDefault="00900795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641D51" w:rsidRPr="00423675" w:rsidRDefault="00641D5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8C638E" w:rsidRPr="008C638E" w:rsidTr="00655196">
        <w:trPr>
          <w:trHeight w:val="1431"/>
        </w:trPr>
        <w:tc>
          <w:tcPr>
            <w:tcW w:w="4928" w:type="dxa"/>
            <w:shd w:val="clear" w:color="auto" w:fill="auto"/>
          </w:tcPr>
          <w:p w:rsidR="003F3126" w:rsidRDefault="00C54314" w:rsidP="000C1A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утверждении </w:t>
            </w:r>
            <w:proofErr w:type="gramStart"/>
            <w:r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рядка </w:t>
            </w:r>
            <w:r w:rsidR="00DD09F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ьзования бюджетных ассигнований резервного фонда Администрации</w:t>
            </w:r>
            <w:proofErr w:type="gramEnd"/>
            <w:r w:rsidR="00DD09F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ахденпохского муниципального района (средства бюджета Лахденпохского </w:t>
            </w:r>
            <w:r w:rsidR="00C5004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родского поселения</w:t>
            </w:r>
            <w:r w:rsidR="00DD09F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  <w:p w:rsidR="000C1A53" w:rsidRPr="003F3126" w:rsidRDefault="000C1A53" w:rsidP="000C1A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C638E" w:rsidRPr="008C638E" w:rsidRDefault="008C638E" w:rsidP="000C1A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F225D" w:rsidRPr="00F94E76" w:rsidRDefault="003F3126" w:rsidP="000C1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о </w:t>
      </w:r>
      <w:hyperlink r:id="rId8" w:history="1">
        <w:r w:rsidR="0026701E" w:rsidRPr="0026701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 xml:space="preserve">статьей </w:t>
        </w:r>
        <w:r w:rsidR="00DD09F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81</w:t>
        </w:r>
      </w:hyperlink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го кодекса Российской Федерации </w:t>
      </w:r>
      <w:r w:rsidR="008F225D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Лахденпохского муниципального района постановляет:</w:t>
      </w:r>
    </w:p>
    <w:p w:rsidR="0026701E" w:rsidRDefault="0026701E" w:rsidP="000C1A5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Порядок </w:t>
      </w:r>
      <w:r w:rsidR="00DD09FB" w:rsidRPr="00DD09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пользования бюджетных ассигнований резервного фонда Администрации Лахденпохского муниципального района (средства бюджета Лахденпохского </w:t>
      </w:r>
      <w:r w:rsidR="00C5004E" w:rsidRPr="00C5004E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поселения</w:t>
      </w:r>
      <w:r w:rsidR="00DD09FB" w:rsidRPr="00DD09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агается).</w:t>
      </w:r>
    </w:p>
    <w:p w:rsidR="00EB0615" w:rsidRDefault="00EB0615" w:rsidP="00C5004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убликовать настоящее постановление на </w:t>
      </w:r>
      <w:r w:rsidR="00EF78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йте Лахденпохского </w:t>
      </w:r>
      <w:r w:rsidR="00C5004E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EF78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-коммуник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ти </w:t>
      </w:r>
      <w:r w:rsidRPr="00EB06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тернет </w:t>
      </w:r>
      <w:r w:rsidR="00EF7848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C5004E" w:rsidRPr="00C5004E">
        <w:rPr>
          <w:rFonts w:ascii="Times New Roman" w:hAnsi="Times New Roman" w:cs="Times New Roman"/>
          <w:sz w:val="28"/>
          <w:szCs w:val="28"/>
        </w:rPr>
        <w:t>https://lahdenpohya.tmweb.ru</w:t>
      </w:r>
      <w:r w:rsidR="00EF78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6024F" w:rsidRDefault="00EB0615" w:rsidP="000C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proofErr w:type="gramStart"/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</w:t>
      </w:r>
      <w:r w:rsidR="003867FC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C638E" w:rsidRPr="008C638E" w:rsidRDefault="008C638E" w:rsidP="00900795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8C638E" w:rsidRPr="008C638E" w:rsidRDefault="009D2D52" w:rsidP="008C63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8C638E" w:rsidRPr="008C638E" w:rsidRDefault="008C638E" w:rsidP="003D66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>Лахденпохского муниципального района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 w:rsidR="009D2D5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D66E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66E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D2D52">
        <w:rPr>
          <w:rFonts w:ascii="Times New Roman" w:eastAsia="Times New Roman" w:hAnsi="Times New Roman" w:cs="Times New Roman"/>
          <w:sz w:val="28"/>
          <w:szCs w:val="28"/>
        </w:rPr>
        <w:t>В.В. Белотелов</w:t>
      </w:r>
    </w:p>
    <w:p w:rsidR="008C638E" w:rsidRPr="008C638E" w:rsidRDefault="008C638E" w:rsidP="008C638E">
      <w:pPr>
        <w:pBdr>
          <w:bottom w:val="single" w:sz="8" w:space="2" w:color="000001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636A" w:rsidRDefault="008C638E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8C638E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2834DB">
        <w:rPr>
          <w:rFonts w:ascii="Times New Roman" w:eastAsia="Times New Roman" w:hAnsi="Times New Roman" w:cs="Times New Roman"/>
          <w:color w:val="00000A"/>
          <w:lang w:eastAsia="zh-CN"/>
        </w:rPr>
        <w:t>финансовое управление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, </w:t>
      </w:r>
      <w:r w:rsidR="00C5004E">
        <w:rPr>
          <w:rFonts w:ascii="Times New Roman" w:eastAsia="Times New Roman" w:hAnsi="Times New Roman" w:cs="Times New Roman"/>
          <w:color w:val="00000A"/>
          <w:lang w:eastAsia="zh-CN"/>
        </w:rPr>
        <w:t>МКУ «ЦБ»</w:t>
      </w:r>
    </w:p>
    <w:p w:rsidR="00C5004E" w:rsidRDefault="00C5004E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5004E" w:rsidRDefault="00C5004E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5004E" w:rsidRDefault="00C5004E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5004E" w:rsidRDefault="00C5004E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5004E" w:rsidRDefault="00C5004E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5004E" w:rsidRDefault="00C5004E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D66E7" w:rsidRDefault="003D66E7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риложение</w:t>
      </w: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к постановлению Администрации </w:t>
      </w: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Лахденпохск</w:t>
      </w:r>
      <w:r w:rsidR="0016725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го муниципального района от 04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  <w:r w:rsidR="00455B8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0</w:t>
      </w:r>
      <w:r w:rsidR="00DE2AB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202</w:t>
      </w:r>
      <w:r w:rsidR="00FF730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4</w:t>
      </w:r>
      <w:r w:rsidR="008254D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№ </w:t>
      </w:r>
      <w:r w:rsidR="0016725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179</w:t>
      </w:r>
      <w:bookmarkStart w:id="0" w:name="_GoBack"/>
      <w:bookmarkEnd w:id="0"/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D66E7" w:rsidRPr="003D66E7" w:rsidRDefault="003D66E7" w:rsidP="003D6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рядок</w:t>
      </w:r>
    </w:p>
    <w:p w:rsidR="003D66E7" w:rsidRDefault="003D66E7" w:rsidP="003D6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спользования бюджетных ассигнований резервного фонда Администрации Лахденпохского муниципального района (средства бюджета Лахденпохского </w:t>
      </w:r>
      <w:r w:rsidR="00C5004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ородского поселения</w:t>
      </w: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)</w:t>
      </w:r>
    </w:p>
    <w:p w:rsidR="003D66E7" w:rsidRDefault="003D66E7" w:rsidP="003D6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3D66E7" w:rsidRPr="003D66E7" w:rsidRDefault="003D66E7" w:rsidP="003D6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3D66E7" w:rsidRDefault="003D66E7" w:rsidP="003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. Бюджетные ассигнования резервного фонда Администрации Лахденпохского муниципального района (средства бюджета Лахденпохского </w:t>
      </w:r>
      <w:r w:rsidR="00C5004E" w:rsidRPr="00C5004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ородского поселения</w:t>
      </w: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) (далее - резервный фонд) направляются на финансовое обеспечение непредвиденных расходов, за исключением финансового обеспечения расходов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3D66E7" w:rsidRPr="003D66E7" w:rsidRDefault="003D66E7" w:rsidP="003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proofErr w:type="gramStart"/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В целях применения настоящего Порядка непредвиденными расходами признаются расходы, которые не предусмотрены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решением</w:t>
      </w: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о бюджете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Лахденпохского </w:t>
      </w:r>
      <w:r w:rsidR="00C5004E" w:rsidRPr="00C5004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ородского поселения </w:t>
      </w: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а текущий финансовый год и на плановый период либо предусмотрены в объеме, недостаточном для исполнения расходного обязательства, и не могут быть отложены д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 внесения изменений в указанное</w:t>
      </w: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решение</w:t>
      </w: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  <w:proofErr w:type="gramEnd"/>
    </w:p>
    <w:p w:rsidR="003D66E7" w:rsidRDefault="003D66E7" w:rsidP="003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2. Использование бюджетных ассигнований резервного фонда осуществляется на основании </w:t>
      </w:r>
      <w:r w:rsidR="0035592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становлений</w:t>
      </w: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Администрации Лахденпохского муниципального района</w:t>
      </w: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3D66E7" w:rsidRDefault="003D66E7" w:rsidP="003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роект </w:t>
      </w:r>
      <w:r w:rsidR="0008017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становления</w:t>
      </w: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 муниципального района</w:t>
      </w: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о выделении средств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резервного </w:t>
      </w: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фонда готовится структурным подразделением Администрации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 муниципального района</w:t>
      </w:r>
      <w:r w:rsidR="00B33D0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ли подведомственным муниципальным учреждением</w:t>
      </w: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 к компетенции котор</w:t>
      </w:r>
      <w:r w:rsidR="00C5004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го</w:t>
      </w: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относится решение соответствующих вопросов, с приложением расчетов и документов, обосновыв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ющих </w:t>
      </w:r>
      <w:r w:rsidR="003867F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размер выделяемых средств, конкретные цели их использования.</w:t>
      </w:r>
    </w:p>
    <w:p w:rsidR="0095095C" w:rsidRPr="0095095C" w:rsidRDefault="0095095C" w:rsidP="00950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роект </w:t>
      </w:r>
      <w:r w:rsidR="0035592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становления</w:t>
      </w:r>
      <w:r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Администрации Лахденпохского муниципального района</w:t>
      </w:r>
      <w:r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о выделении бюджетных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ассигнований резервного фонда</w:t>
      </w:r>
      <w:r w:rsidR="000C1A5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содержащий объем</w:t>
      </w:r>
      <w:r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выделяемых бюджетных ассигнований (в рублях), получателя, цели (мероприятия), на достижение которых выделяются бюджетные ассигнования, направляется на согласование </w:t>
      </w:r>
      <w:r w:rsidR="003867F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в </w:t>
      </w:r>
      <w:r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</w:t>
      </w:r>
      <w:r w:rsidR="00B33D0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тановленном порядке.</w:t>
      </w:r>
    </w:p>
    <w:p w:rsidR="0095095C" w:rsidRPr="0095095C" w:rsidRDefault="0095095C" w:rsidP="00950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3. </w:t>
      </w:r>
      <w:r w:rsidR="00B33D0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униципальное казенное учреждение «Централизованная бухгалтерия Лахденп</w:t>
      </w:r>
      <w:r w:rsidR="00C5004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хского муниципального района», </w:t>
      </w:r>
      <w:r w:rsidR="0093519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существляющ</w:t>
      </w:r>
      <w:r w:rsidR="00C5004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е</w:t>
      </w:r>
      <w:r w:rsidR="0093519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е обслуживание главных распорядителей средств бюджета Лахденпохского </w:t>
      </w:r>
      <w:r w:rsidR="0008017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ородского поселения</w:t>
      </w:r>
      <w:r w:rsidR="0093519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в распоряжение которых выделяются бюджетные ассигнования резервного фонда, представляют в </w:t>
      </w:r>
      <w:r w:rsidR="0093519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финансовое управление Администрации Лахденпохского муниципального района</w:t>
      </w:r>
      <w:r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отчет об использовании бюджетных ассигнований резервного фонда по </w:t>
      </w:r>
      <w:hyperlink w:anchor="P67">
        <w:r w:rsidRPr="000C1A53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форме</w:t>
        </w:r>
      </w:hyperlink>
      <w:r w:rsidR="000C1A53" w:rsidRPr="000C1A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</w:t>
      </w:r>
      <w:r w:rsidR="000C1A5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но П</w:t>
      </w:r>
      <w:r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риложению к настоящему Порядку:</w:t>
      </w:r>
    </w:p>
    <w:p w:rsidR="0095095C" w:rsidRPr="0095095C" w:rsidRDefault="0095095C" w:rsidP="00950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за первый квартал, первое полугодие, 9 месяцев года - не позднее 15-го числа месяца, следующего за отчетным периодом;</w:t>
      </w:r>
    </w:p>
    <w:p w:rsidR="0095095C" w:rsidRPr="0095095C" w:rsidRDefault="0095095C" w:rsidP="00950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за год - не позднее 1 февраля года, следующего за </w:t>
      </w:r>
      <w:proofErr w:type="gramStart"/>
      <w:r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тчетным</w:t>
      </w:r>
      <w:proofErr w:type="gramEnd"/>
      <w:r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  <w:r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</w:p>
    <w:p w:rsidR="0095095C" w:rsidRDefault="00242EEB" w:rsidP="00950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4</w:t>
      </w:r>
      <w:r w:rsidR="0095095C"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. </w:t>
      </w:r>
      <w:proofErr w:type="gramStart"/>
      <w:r w:rsidR="0095095C"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онтроль за</w:t>
      </w:r>
      <w:proofErr w:type="gramEnd"/>
      <w:r w:rsidR="0095095C"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целевым использованием бюджетных ассигнований резервного фонда осуществляется главными распорядителями средств бюджета </w:t>
      </w:r>
      <w:r w:rsidR="0093519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5004E" w:rsidRPr="00C5004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ородского поселения </w:t>
      </w:r>
      <w:r w:rsidR="0095095C"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и органом внутреннего </w:t>
      </w:r>
      <w:r w:rsidR="0093519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униципального</w:t>
      </w:r>
      <w:r w:rsidR="0095095C"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финансового контроля </w:t>
      </w:r>
      <w:r w:rsidR="00EF7C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Лахденпохского </w:t>
      </w:r>
      <w:r w:rsidR="00C5004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ородского поселения</w:t>
      </w:r>
      <w:r w:rsidR="0095095C" w:rsidRPr="009509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EF7CFD" w:rsidRPr="00EF7CFD" w:rsidRDefault="00EF7CFD" w:rsidP="00EF7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EF7C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5. Возврату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</w:t>
      </w:r>
      <w:r w:rsidRPr="00EF7C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бюджет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Лахденпохского </w:t>
      </w:r>
      <w:r w:rsidR="00C5004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ородского поселения</w:t>
      </w:r>
      <w:r w:rsidR="00C5004E" w:rsidRPr="00EF7C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EF7C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одлежат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бюджетные ассигнования</w:t>
      </w:r>
      <w:r w:rsidRPr="00EF7C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выделенные из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резервного </w:t>
      </w:r>
      <w:r w:rsidRPr="00EF7C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фонда, в случаях их нецелевого использования, неиспользования в установленный срок, отсутствия потребности в них.</w:t>
      </w:r>
    </w:p>
    <w:p w:rsidR="003D66E7" w:rsidRPr="003D66E7" w:rsidRDefault="00242EEB" w:rsidP="00EF7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3D66E7"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. </w:t>
      </w:r>
      <w:r w:rsidR="00EF7C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труктурное</w:t>
      </w:r>
      <w:r w:rsidR="00EF7CFD" w:rsidRPr="00EF7C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подразделение Администрации Лахденпохского муниципального района или подведомственн</w:t>
      </w:r>
      <w:r w:rsidR="00EF7C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е</w:t>
      </w:r>
      <w:r w:rsidR="00EF7CFD" w:rsidRPr="00EF7C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F7C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униципальное</w:t>
      </w:r>
      <w:r w:rsidR="00EF7CFD" w:rsidRPr="00EF7C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учреждение, к компетенции которого относится решение соответствующих вопросов</w:t>
      </w:r>
      <w:r w:rsidR="00EF7C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="00EF7CFD" w:rsidRPr="00EF7C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3D66E7"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отовит и направляет на согласование в установленном порядке проект </w:t>
      </w:r>
      <w:r w:rsidR="0035592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становления</w:t>
      </w:r>
      <w:r w:rsidR="003D66E7"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F7C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Администрации Лахденпохского муниципального района</w:t>
      </w:r>
      <w:r w:rsidR="003D66E7"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о возврате неиспользованных бюджетных ассигнований резервного фонда:</w:t>
      </w:r>
    </w:p>
    <w:p w:rsidR="003D66E7" w:rsidRPr="003D66E7" w:rsidRDefault="00EF7CFD" w:rsidP="003D6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- </w:t>
      </w:r>
      <w:r w:rsidR="003D66E7"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в случае образования экономии по итогам проведения мероприятия - в течение 15 дней после дня окончания проведения соответствующего мероприятия, но не </w:t>
      </w:r>
      <w:proofErr w:type="gramStart"/>
      <w:r w:rsidR="003D66E7"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зднее</w:t>
      </w:r>
      <w:proofErr w:type="gramEnd"/>
      <w:r w:rsidR="003D66E7"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чем за один рабочий день до окончания текущего финансового года;</w:t>
      </w:r>
    </w:p>
    <w:p w:rsidR="003D66E7" w:rsidRPr="003D66E7" w:rsidRDefault="00EF7CFD" w:rsidP="00EF7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- </w:t>
      </w:r>
      <w:r w:rsidR="003D66E7"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в случае невозможности использования бюджетных ассигнований резервного фонда в полном объеме, а также в случае принятия решения об отмене соответствующего мероприятия - не позднее 15-го числа месяца, следующего за отчетным периодом, но не </w:t>
      </w:r>
      <w:proofErr w:type="gramStart"/>
      <w:r w:rsidR="003D66E7"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зднее</w:t>
      </w:r>
      <w:proofErr w:type="gramEnd"/>
      <w:r w:rsidR="003D66E7"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чем за один рабочий день до окончания текущего финансового года.</w:t>
      </w:r>
    </w:p>
    <w:p w:rsidR="003D66E7" w:rsidRPr="003D66E7" w:rsidRDefault="003D66E7" w:rsidP="00EF7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3D66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Днем окончания проведения мероприятия является день проведения получателем окончательного расчета с контрагентом (исполнителем, поставщиком, подрядчиком) за поставленный товар (оказанные услуги, выполненные работы).</w:t>
      </w:r>
    </w:p>
    <w:p w:rsidR="0043636A" w:rsidRDefault="0043636A" w:rsidP="003D6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934771" w:rsidRDefault="00934771" w:rsidP="003D6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934771" w:rsidRDefault="00934771" w:rsidP="003D6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934771" w:rsidRDefault="00934771" w:rsidP="003D6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934771" w:rsidRDefault="00934771" w:rsidP="003D6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934771" w:rsidRDefault="00934771" w:rsidP="003D6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sectPr w:rsidR="00934771" w:rsidSect="00A66A34">
          <w:pgSz w:w="11906" w:h="16838"/>
          <w:pgMar w:top="567" w:right="567" w:bottom="624" w:left="1134" w:header="0" w:footer="0" w:gutter="0"/>
          <w:cols w:space="720"/>
          <w:noEndnote/>
        </w:sectPr>
      </w:pPr>
    </w:p>
    <w:tbl>
      <w:tblPr>
        <w:tblW w:w="15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992"/>
        <w:gridCol w:w="737"/>
        <w:gridCol w:w="822"/>
        <w:gridCol w:w="992"/>
        <w:gridCol w:w="171"/>
        <w:gridCol w:w="680"/>
        <w:gridCol w:w="623"/>
        <w:gridCol w:w="850"/>
        <w:gridCol w:w="883"/>
        <w:gridCol w:w="1046"/>
        <w:gridCol w:w="891"/>
        <w:gridCol w:w="851"/>
        <w:gridCol w:w="554"/>
        <w:gridCol w:w="737"/>
        <w:gridCol w:w="781"/>
        <w:gridCol w:w="918"/>
        <w:gridCol w:w="623"/>
        <w:gridCol w:w="1346"/>
      </w:tblGrid>
      <w:tr w:rsidR="004B7025" w:rsidRPr="00934771" w:rsidTr="000C1A53">
        <w:trPr>
          <w:trHeight w:val="2098"/>
        </w:trPr>
        <w:tc>
          <w:tcPr>
            <w:tcW w:w="15552" w:type="dxa"/>
            <w:gridSpan w:val="20"/>
          </w:tcPr>
          <w:p w:rsidR="00934771" w:rsidRPr="00934771" w:rsidRDefault="00934771" w:rsidP="00934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lastRenderedPageBreak/>
              <w:t>Приложение</w:t>
            </w:r>
          </w:p>
          <w:p w:rsidR="00934771" w:rsidRPr="00934771" w:rsidRDefault="00934771" w:rsidP="00934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к Порядку использования бюджетных ассигнований резервного фонда</w:t>
            </w:r>
          </w:p>
          <w:p w:rsidR="00934771" w:rsidRPr="00934771" w:rsidRDefault="00934771" w:rsidP="00934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Администрации Лахденпохского муниципального района</w:t>
            </w:r>
          </w:p>
          <w:p w:rsidR="00934771" w:rsidRPr="00934771" w:rsidRDefault="00934771" w:rsidP="00934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(средства бюджета Лахденпохского </w:t>
            </w:r>
            <w:r w:rsidR="00C5004E" w:rsidRPr="00C5004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городского поселения</w:t>
            </w:r>
            <w:r w:rsidR="00242EEB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)</w:t>
            </w:r>
          </w:p>
          <w:p w:rsidR="00934771" w:rsidRPr="00934771" w:rsidRDefault="00934771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Отчет</w:t>
            </w:r>
          </w:p>
          <w:p w:rsidR="00934771" w:rsidRPr="00934771" w:rsidRDefault="00934771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об использовании бюджетных ассигнований резервного фонда Администрации Лахденпохского муниципального района (средства бюджета Лахденпохского </w:t>
            </w:r>
            <w:r w:rsidR="00C5004E" w:rsidRPr="00C500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городского поселения</w:t>
            </w:r>
            <w:r w:rsidRPr="0093477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)</w:t>
            </w:r>
          </w:p>
          <w:p w:rsidR="00934771" w:rsidRPr="00934771" w:rsidRDefault="00934771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по состоянию на 01_________ 20_______ г.</w:t>
            </w:r>
          </w:p>
        </w:tc>
      </w:tr>
      <w:tr w:rsidR="004B7025" w:rsidRPr="00934771" w:rsidTr="000C1A53">
        <w:trPr>
          <w:trHeight w:val="273"/>
        </w:trPr>
        <w:tc>
          <w:tcPr>
            <w:tcW w:w="15552" w:type="dxa"/>
            <w:gridSpan w:val="20"/>
          </w:tcPr>
          <w:p w:rsidR="00934771" w:rsidRPr="00934771" w:rsidRDefault="00934771" w:rsidP="004B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Наименование главного распорядителя средств бюджета</w:t>
            </w:r>
            <w:r w:rsidR="004B702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3477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Лахденпохского </w:t>
            </w:r>
            <w:r w:rsidR="00C5004E" w:rsidRPr="00C500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городского поселения </w:t>
            </w:r>
            <w:r w:rsidRPr="0093477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(далее - ГРБС): _____________________________</w:t>
            </w:r>
          </w:p>
        </w:tc>
      </w:tr>
      <w:tr w:rsidR="004B7025" w:rsidRPr="00934771" w:rsidTr="000C1A53">
        <w:trPr>
          <w:trHeight w:val="273"/>
        </w:trPr>
        <w:tc>
          <w:tcPr>
            <w:tcW w:w="15552" w:type="dxa"/>
            <w:gridSpan w:val="20"/>
            <w:tcBorders>
              <w:bottom w:val="single" w:sz="4" w:space="0" w:color="auto"/>
            </w:tcBorders>
          </w:tcPr>
          <w:p w:rsidR="00934771" w:rsidRPr="00934771" w:rsidRDefault="00934771" w:rsidP="00934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(рублей)</w:t>
            </w:r>
          </w:p>
        </w:tc>
      </w:tr>
      <w:tr w:rsidR="00934771" w:rsidRPr="00934771" w:rsidTr="000C1A53">
        <w:trPr>
          <w:trHeight w:val="87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N </w:t>
            </w:r>
            <w:proofErr w:type="gramStart"/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п</w:t>
            </w:r>
            <w:proofErr w:type="gramEnd"/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6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Выделено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Использование бюджетных ассигнований резервного фонда ГРБС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Использование бюджетных ассигнований резервного фонда получателем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Дата окончания проведения мероприят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Сумма неиспользованных бюджетных ассигнований, подлежащая возврату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Причина наличия неиспользованных бюджетных ассигнований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355924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Постановление</w:t>
            </w:r>
            <w:r w:rsidR="00934771"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Администрации Лахденпохского муниципального района о возврате неиспользованных бюджетных ассигнований</w:t>
            </w:r>
          </w:p>
        </w:tc>
      </w:tr>
      <w:tr w:rsidR="00934771" w:rsidRPr="00934771" w:rsidTr="000C1A53">
        <w:trPr>
          <w:trHeight w:val="93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355924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Постановление</w:t>
            </w:r>
            <w:r w:rsidR="00934771"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Администрации Лахденпохского муниципального район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Получатель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Целевое назначение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Сумма</w:t>
            </w:r>
          </w:p>
        </w:tc>
        <w:tc>
          <w:tcPr>
            <w:tcW w:w="1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дата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номер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1" w:rsidRPr="00934771" w:rsidRDefault="00934771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сумма возврата</w:t>
            </w:r>
          </w:p>
        </w:tc>
      </w:tr>
      <w:tr w:rsidR="004B7025" w:rsidRPr="00934771" w:rsidTr="000C1A53">
        <w:trPr>
          <w:trHeight w:val="48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номер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proofErr w:type="gramStart"/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раздел/ подразде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целевая статья</w:t>
            </w:r>
          </w:p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4B7025" w:rsidRDefault="004B7025" w:rsidP="004B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4B7025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вид</w:t>
            </w:r>
          </w:p>
          <w:p w:rsidR="004B7025" w:rsidRPr="00934771" w:rsidRDefault="004B7025" w:rsidP="004B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4B7025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рас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кассовые выпла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4B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остаток (гр. </w:t>
            </w: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9</w:t>
            </w: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- гр. 1</w:t>
            </w: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0</w:t>
            </w: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кассовы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0C1A53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О</w:t>
            </w:r>
            <w:r w:rsidR="004B7025"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статок</w:t>
            </w: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(гр.9-гр.12)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</w:tr>
      <w:tr w:rsidR="004B7025" w:rsidRPr="00934771" w:rsidTr="000C1A53">
        <w:trPr>
          <w:trHeight w:val="21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19</w:t>
            </w:r>
          </w:p>
        </w:tc>
      </w:tr>
      <w:tr w:rsidR="004B7025" w:rsidRPr="00934771" w:rsidTr="000C1A53">
        <w:trPr>
          <w:trHeight w:val="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</w:tr>
      <w:tr w:rsidR="004B7025" w:rsidRPr="00934771" w:rsidTr="000C1A53">
        <w:trPr>
          <w:trHeight w:val="1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</w:tr>
      <w:tr w:rsidR="004B7025" w:rsidRPr="00934771" w:rsidTr="000C1A53">
        <w:trPr>
          <w:trHeight w:val="309"/>
        </w:trPr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4B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25" w:rsidRPr="00934771" w:rsidRDefault="004B7025" w:rsidP="0093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X</w:t>
            </w:r>
          </w:p>
        </w:tc>
      </w:tr>
      <w:tr w:rsidR="004B7025" w:rsidRPr="00934771" w:rsidTr="000C1A53">
        <w:trPr>
          <w:trHeight w:val="422"/>
        </w:trPr>
        <w:tc>
          <w:tcPr>
            <w:tcW w:w="4769" w:type="dxa"/>
            <w:gridSpan w:val="7"/>
            <w:tcBorders>
              <w:top w:val="single" w:sz="4" w:space="0" w:color="auto"/>
            </w:tcBorders>
          </w:tcPr>
          <w:p w:rsidR="00934771" w:rsidRPr="00934771" w:rsidRDefault="00934771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Руководитель</w:t>
            </w:r>
          </w:p>
        </w:tc>
        <w:tc>
          <w:tcPr>
            <w:tcW w:w="10783" w:type="dxa"/>
            <w:gridSpan w:val="13"/>
            <w:tcBorders>
              <w:top w:val="single" w:sz="4" w:space="0" w:color="auto"/>
            </w:tcBorders>
          </w:tcPr>
          <w:p w:rsidR="00934771" w:rsidRPr="00934771" w:rsidRDefault="00934771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_________________________________</w:t>
            </w:r>
          </w:p>
          <w:p w:rsidR="00934771" w:rsidRPr="00934771" w:rsidRDefault="00934771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(подпись) (расшифровка подписи)</w:t>
            </w:r>
          </w:p>
        </w:tc>
      </w:tr>
      <w:tr w:rsidR="004B7025" w:rsidRPr="00934771" w:rsidTr="000C1A53">
        <w:trPr>
          <w:trHeight w:val="409"/>
        </w:trPr>
        <w:tc>
          <w:tcPr>
            <w:tcW w:w="4769" w:type="dxa"/>
            <w:gridSpan w:val="7"/>
          </w:tcPr>
          <w:p w:rsidR="00934771" w:rsidRPr="00934771" w:rsidRDefault="00934771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Исполнитель</w:t>
            </w:r>
          </w:p>
        </w:tc>
        <w:tc>
          <w:tcPr>
            <w:tcW w:w="10783" w:type="dxa"/>
            <w:gridSpan w:val="13"/>
          </w:tcPr>
          <w:p w:rsidR="00934771" w:rsidRPr="00934771" w:rsidRDefault="00934771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__________________________________________</w:t>
            </w:r>
          </w:p>
          <w:p w:rsidR="00934771" w:rsidRPr="00934771" w:rsidRDefault="00934771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(подпись) (расшифровка подписи, телефон)</w:t>
            </w:r>
          </w:p>
        </w:tc>
      </w:tr>
      <w:tr w:rsidR="004B7025" w:rsidRPr="00934771" w:rsidTr="000C1A53">
        <w:trPr>
          <w:trHeight w:val="323"/>
        </w:trPr>
        <w:tc>
          <w:tcPr>
            <w:tcW w:w="4769" w:type="dxa"/>
            <w:gridSpan w:val="7"/>
          </w:tcPr>
          <w:p w:rsidR="00934771" w:rsidRPr="00934771" w:rsidRDefault="00934771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93477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"___" ________ 20_____ г.</w:t>
            </w:r>
          </w:p>
        </w:tc>
        <w:tc>
          <w:tcPr>
            <w:tcW w:w="10783" w:type="dxa"/>
            <w:gridSpan w:val="13"/>
          </w:tcPr>
          <w:p w:rsidR="00934771" w:rsidRPr="00934771" w:rsidRDefault="00934771" w:rsidP="0093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934771" w:rsidRPr="003D66E7" w:rsidRDefault="00934771" w:rsidP="000C1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sectPr w:rsidR="00934771" w:rsidRPr="003D66E7" w:rsidSect="00934771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1EAB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E06FC1"/>
    <w:multiLevelType w:val="hybridMultilevel"/>
    <w:tmpl w:val="423C8386"/>
    <w:lvl w:ilvl="0" w:tplc="4AD43074">
      <w:start w:val="1"/>
      <w:numFmt w:val="decimal"/>
      <w:lvlText w:val="%1."/>
      <w:lvlJc w:val="left"/>
      <w:pPr>
        <w:ind w:left="20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1E55802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9B8051F"/>
    <w:multiLevelType w:val="hybridMultilevel"/>
    <w:tmpl w:val="BF34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7D00"/>
    <w:rsid w:val="0003643E"/>
    <w:rsid w:val="00041321"/>
    <w:rsid w:val="00041C69"/>
    <w:rsid w:val="000505E4"/>
    <w:rsid w:val="0005652F"/>
    <w:rsid w:val="0006336B"/>
    <w:rsid w:val="000678D8"/>
    <w:rsid w:val="0008017F"/>
    <w:rsid w:val="000932F6"/>
    <w:rsid w:val="000A1DF4"/>
    <w:rsid w:val="000C087A"/>
    <w:rsid w:val="000C1A53"/>
    <w:rsid w:val="000E2299"/>
    <w:rsid w:val="000E4881"/>
    <w:rsid w:val="00104AE4"/>
    <w:rsid w:val="00113B10"/>
    <w:rsid w:val="00152D74"/>
    <w:rsid w:val="00167254"/>
    <w:rsid w:val="001703DA"/>
    <w:rsid w:val="001A602F"/>
    <w:rsid w:val="001B0021"/>
    <w:rsid w:val="001B0B8D"/>
    <w:rsid w:val="001C0D71"/>
    <w:rsid w:val="001D2F92"/>
    <w:rsid w:val="001E62E9"/>
    <w:rsid w:val="002148F1"/>
    <w:rsid w:val="00223911"/>
    <w:rsid w:val="00241969"/>
    <w:rsid w:val="00242EEB"/>
    <w:rsid w:val="002478B8"/>
    <w:rsid w:val="0025450B"/>
    <w:rsid w:val="0026701E"/>
    <w:rsid w:val="002713ED"/>
    <w:rsid w:val="002834DB"/>
    <w:rsid w:val="002911AD"/>
    <w:rsid w:val="002F3D95"/>
    <w:rsid w:val="0030080F"/>
    <w:rsid w:val="00317921"/>
    <w:rsid w:val="00325322"/>
    <w:rsid w:val="00345B66"/>
    <w:rsid w:val="0034720A"/>
    <w:rsid w:val="00355924"/>
    <w:rsid w:val="00360D1C"/>
    <w:rsid w:val="00362CD3"/>
    <w:rsid w:val="00366869"/>
    <w:rsid w:val="003867FC"/>
    <w:rsid w:val="003A331D"/>
    <w:rsid w:val="003B23E7"/>
    <w:rsid w:val="003C3157"/>
    <w:rsid w:val="003D3737"/>
    <w:rsid w:val="003D66E7"/>
    <w:rsid w:val="003E4F17"/>
    <w:rsid w:val="003F3126"/>
    <w:rsid w:val="00403983"/>
    <w:rsid w:val="004232D8"/>
    <w:rsid w:val="00423675"/>
    <w:rsid w:val="00427BDD"/>
    <w:rsid w:val="0043636A"/>
    <w:rsid w:val="0045148C"/>
    <w:rsid w:val="0045351D"/>
    <w:rsid w:val="00455B84"/>
    <w:rsid w:val="00473E60"/>
    <w:rsid w:val="004A094A"/>
    <w:rsid w:val="004A6633"/>
    <w:rsid w:val="004B7025"/>
    <w:rsid w:val="004D544B"/>
    <w:rsid w:val="004E0744"/>
    <w:rsid w:val="004E23E9"/>
    <w:rsid w:val="004F2088"/>
    <w:rsid w:val="00501F21"/>
    <w:rsid w:val="00512099"/>
    <w:rsid w:val="005126AE"/>
    <w:rsid w:val="0053125B"/>
    <w:rsid w:val="005450D5"/>
    <w:rsid w:val="00551D3E"/>
    <w:rsid w:val="00560A35"/>
    <w:rsid w:val="00566C9D"/>
    <w:rsid w:val="00575629"/>
    <w:rsid w:val="00582119"/>
    <w:rsid w:val="005A2C55"/>
    <w:rsid w:val="00603193"/>
    <w:rsid w:val="00610D52"/>
    <w:rsid w:val="006228FD"/>
    <w:rsid w:val="0062421D"/>
    <w:rsid w:val="00641D51"/>
    <w:rsid w:val="00655196"/>
    <w:rsid w:val="00655B9E"/>
    <w:rsid w:val="00660EFE"/>
    <w:rsid w:val="00663C0A"/>
    <w:rsid w:val="006A48F3"/>
    <w:rsid w:val="006A7038"/>
    <w:rsid w:val="006B3474"/>
    <w:rsid w:val="006B7B2C"/>
    <w:rsid w:val="006C4F4E"/>
    <w:rsid w:val="006D6FA6"/>
    <w:rsid w:val="006F6488"/>
    <w:rsid w:val="00707EE7"/>
    <w:rsid w:val="00765711"/>
    <w:rsid w:val="007937C8"/>
    <w:rsid w:val="00794546"/>
    <w:rsid w:val="007D1A60"/>
    <w:rsid w:val="007F3F3F"/>
    <w:rsid w:val="008069DF"/>
    <w:rsid w:val="00823A82"/>
    <w:rsid w:val="008254D6"/>
    <w:rsid w:val="00834974"/>
    <w:rsid w:val="008361CB"/>
    <w:rsid w:val="00843810"/>
    <w:rsid w:val="00852F4A"/>
    <w:rsid w:val="008548C0"/>
    <w:rsid w:val="0086704F"/>
    <w:rsid w:val="00875A95"/>
    <w:rsid w:val="00877215"/>
    <w:rsid w:val="008A312B"/>
    <w:rsid w:val="008A7715"/>
    <w:rsid w:val="008B174C"/>
    <w:rsid w:val="008B4342"/>
    <w:rsid w:val="008C25D4"/>
    <w:rsid w:val="008C638E"/>
    <w:rsid w:val="008D0ED1"/>
    <w:rsid w:val="008F225D"/>
    <w:rsid w:val="008F4D80"/>
    <w:rsid w:val="00900795"/>
    <w:rsid w:val="0092447E"/>
    <w:rsid w:val="00934771"/>
    <w:rsid w:val="00935192"/>
    <w:rsid w:val="0095095C"/>
    <w:rsid w:val="00962CE3"/>
    <w:rsid w:val="00965912"/>
    <w:rsid w:val="0098469F"/>
    <w:rsid w:val="00986042"/>
    <w:rsid w:val="0098660A"/>
    <w:rsid w:val="00992F90"/>
    <w:rsid w:val="009B60AE"/>
    <w:rsid w:val="009D2D52"/>
    <w:rsid w:val="00A109B4"/>
    <w:rsid w:val="00A37D4D"/>
    <w:rsid w:val="00A44BA3"/>
    <w:rsid w:val="00A66A34"/>
    <w:rsid w:val="00A76B16"/>
    <w:rsid w:val="00AB4B0C"/>
    <w:rsid w:val="00AC5282"/>
    <w:rsid w:val="00AD09B4"/>
    <w:rsid w:val="00AD798B"/>
    <w:rsid w:val="00AE045F"/>
    <w:rsid w:val="00AF0328"/>
    <w:rsid w:val="00B15770"/>
    <w:rsid w:val="00B202D0"/>
    <w:rsid w:val="00B22B32"/>
    <w:rsid w:val="00B2382B"/>
    <w:rsid w:val="00B27CA9"/>
    <w:rsid w:val="00B33D0E"/>
    <w:rsid w:val="00B35C28"/>
    <w:rsid w:val="00B4289B"/>
    <w:rsid w:val="00B4551C"/>
    <w:rsid w:val="00B65391"/>
    <w:rsid w:val="00B70D29"/>
    <w:rsid w:val="00B71D61"/>
    <w:rsid w:val="00B87F5A"/>
    <w:rsid w:val="00BA355D"/>
    <w:rsid w:val="00BB63E2"/>
    <w:rsid w:val="00BC7444"/>
    <w:rsid w:val="00BD186E"/>
    <w:rsid w:val="00C01034"/>
    <w:rsid w:val="00C107B5"/>
    <w:rsid w:val="00C11F5F"/>
    <w:rsid w:val="00C21BB9"/>
    <w:rsid w:val="00C5004E"/>
    <w:rsid w:val="00C513A5"/>
    <w:rsid w:val="00C54314"/>
    <w:rsid w:val="00CA2368"/>
    <w:rsid w:val="00CE24AB"/>
    <w:rsid w:val="00CE5D19"/>
    <w:rsid w:val="00D057B0"/>
    <w:rsid w:val="00D2432A"/>
    <w:rsid w:val="00D26EC4"/>
    <w:rsid w:val="00D34D58"/>
    <w:rsid w:val="00D35C3D"/>
    <w:rsid w:val="00D36758"/>
    <w:rsid w:val="00D66B75"/>
    <w:rsid w:val="00D80A51"/>
    <w:rsid w:val="00D816F5"/>
    <w:rsid w:val="00D93531"/>
    <w:rsid w:val="00D9703F"/>
    <w:rsid w:val="00DB14C1"/>
    <w:rsid w:val="00DD09FB"/>
    <w:rsid w:val="00DE2ABF"/>
    <w:rsid w:val="00DE765C"/>
    <w:rsid w:val="00E13A55"/>
    <w:rsid w:val="00E21FD6"/>
    <w:rsid w:val="00E454B6"/>
    <w:rsid w:val="00E512B8"/>
    <w:rsid w:val="00E6024F"/>
    <w:rsid w:val="00E67E69"/>
    <w:rsid w:val="00E828F0"/>
    <w:rsid w:val="00EB0615"/>
    <w:rsid w:val="00EB4729"/>
    <w:rsid w:val="00EF7561"/>
    <w:rsid w:val="00EF7848"/>
    <w:rsid w:val="00EF7CFD"/>
    <w:rsid w:val="00F01EB8"/>
    <w:rsid w:val="00F05B63"/>
    <w:rsid w:val="00F2358B"/>
    <w:rsid w:val="00F33C2B"/>
    <w:rsid w:val="00F46671"/>
    <w:rsid w:val="00F6097B"/>
    <w:rsid w:val="00F66231"/>
    <w:rsid w:val="00F76A92"/>
    <w:rsid w:val="00F871E0"/>
    <w:rsid w:val="00F9443D"/>
    <w:rsid w:val="00F94E76"/>
    <w:rsid w:val="00F96949"/>
    <w:rsid w:val="00FA0F51"/>
    <w:rsid w:val="00FA5BFA"/>
    <w:rsid w:val="00FD2BA3"/>
    <w:rsid w:val="00FD7FF1"/>
    <w:rsid w:val="00FF725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A75DADE3C08340CB41113C06116B927D0317C67DC1ACE7B63899D3E81951432724166049C0A9D0503E7DFDC4243939552132C7055AB5ACBs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541A-66A1-4227-9167-6FEF5400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4-04-03T08:12:00Z</cp:lastPrinted>
  <dcterms:created xsi:type="dcterms:W3CDTF">2024-03-25T14:42:00Z</dcterms:created>
  <dcterms:modified xsi:type="dcterms:W3CDTF">2024-04-09T07:54:00Z</dcterms:modified>
</cp:coreProperties>
</file>